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BF" w:rsidRDefault="00D575C3" w:rsidP="00D575C3">
      <w:pPr>
        <w:bidi/>
        <w:jc w:val="center"/>
        <w:rPr>
          <w:rtl/>
        </w:rPr>
      </w:pPr>
      <w:r w:rsidRPr="00F07DB5">
        <w:rPr>
          <w:noProof/>
        </w:rPr>
        <w:drawing>
          <wp:inline distT="0" distB="0" distL="0" distR="0" wp14:anchorId="3E040561" wp14:editId="3B4F27F1">
            <wp:extent cx="561975" cy="476250"/>
            <wp:effectExtent l="19050" t="0" r="9525" b="0"/>
            <wp:docPr id="2" name="صورة 2" descr="249ab9fc-c320-4f6a-a1b6-efb0ea9971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" descr="249ab9fc-c320-4f6a-a1b6-efb0ea9971e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C3" w:rsidRDefault="00D575C3" w:rsidP="00D575C3">
      <w:pPr>
        <w:bidi/>
        <w:jc w:val="center"/>
        <w:rPr>
          <w:rFonts w:asciiTheme="majorBidi" w:hAnsiTheme="majorBidi" w:cstheme="majorBidi"/>
          <w:i/>
          <w:iCs/>
          <w:sz w:val="24"/>
          <w:szCs w:val="24"/>
          <w:rtl/>
          <w:lang w:bidi="ar-JO"/>
        </w:rPr>
      </w:pPr>
      <w:r w:rsidRPr="00790899">
        <w:rPr>
          <w:rFonts w:asciiTheme="majorBidi" w:hAnsiTheme="majorBidi" w:cstheme="majorBidi"/>
          <w:i/>
          <w:iCs/>
          <w:sz w:val="24"/>
          <w:szCs w:val="24"/>
          <w:rtl/>
          <w:lang w:bidi="ar-JO"/>
        </w:rPr>
        <w:t>وكالة الغوث الدولية/برنامج التربية والتعليم</w:t>
      </w:r>
    </w:p>
    <w:p w:rsidR="00D575C3" w:rsidRDefault="00D575C3" w:rsidP="00D575C3">
      <w:pPr>
        <w:bidi/>
        <w:spacing w:after="0"/>
        <w:ind w:hanging="648"/>
        <w:rPr>
          <w:rFonts w:asciiTheme="majorBidi" w:hAnsiTheme="majorBidi" w:cstheme="majorBidi"/>
          <w:i/>
          <w:iCs/>
          <w:sz w:val="24"/>
          <w:szCs w:val="24"/>
          <w:rtl/>
          <w:lang w:bidi="ar-JO"/>
        </w:rPr>
      </w:pPr>
      <w:r w:rsidRPr="00790899">
        <w:rPr>
          <w:rFonts w:asciiTheme="majorBidi" w:hAnsiTheme="majorBidi" w:cstheme="majorBidi"/>
          <w:i/>
          <w:iCs/>
          <w:sz w:val="24"/>
          <w:szCs w:val="24"/>
          <w:rtl/>
          <w:lang w:bidi="ar-JO"/>
        </w:rPr>
        <w:t>منطقة شمال عمان- مكتب التعليم</w:t>
      </w:r>
      <w:r>
        <w:rPr>
          <w:rFonts w:asciiTheme="majorBidi" w:hAnsiTheme="majorBidi" w:cstheme="majorBidi" w:hint="cs"/>
          <w:i/>
          <w:iCs/>
          <w:sz w:val="24"/>
          <w:szCs w:val="24"/>
          <w:rtl/>
          <w:lang w:bidi="ar-JO"/>
        </w:rPr>
        <w:t xml:space="preserve">                                                                    </w:t>
      </w:r>
      <w:r w:rsidRPr="00790899">
        <w:rPr>
          <w:rFonts w:asciiTheme="majorBidi" w:hAnsiTheme="majorBidi" w:cstheme="majorBidi"/>
          <w:i/>
          <w:iCs/>
          <w:sz w:val="24"/>
          <w:szCs w:val="24"/>
          <w:rtl/>
          <w:lang w:bidi="ar-JO"/>
        </w:rPr>
        <w:t>المدرسة: إناث البقعة الإعدادية الثانية</w:t>
      </w:r>
    </w:p>
    <w:p w:rsidR="00D575C3" w:rsidRDefault="00D575C3" w:rsidP="00FA174A">
      <w:pPr>
        <w:bidi/>
        <w:spacing w:after="0"/>
        <w:ind w:hanging="648"/>
        <w:jc w:val="center"/>
        <w:rPr>
          <w:rFonts w:asciiTheme="majorBidi" w:hAnsiTheme="majorBidi" w:cstheme="majorBidi"/>
          <w:i/>
          <w:i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i/>
          <w:iCs/>
          <w:sz w:val="24"/>
          <w:szCs w:val="24"/>
          <w:rtl/>
          <w:lang w:bidi="ar-JO"/>
        </w:rPr>
        <w:t xml:space="preserve">اختبار الشهر الأول لمادة </w:t>
      </w:r>
      <w:r w:rsidR="00FA174A">
        <w:rPr>
          <w:rFonts w:asciiTheme="majorBidi" w:hAnsiTheme="majorBidi" w:cstheme="majorBidi" w:hint="cs"/>
          <w:i/>
          <w:iCs/>
          <w:sz w:val="24"/>
          <w:szCs w:val="24"/>
          <w:rtl/>
          <w:lang w:bidi="ar-JO"/>
        </w:rPr>
        <w:t>الاجتماعيات</w:t>
      </w:r>
      <w:r>
        <w:rPr>
          <w:rFonts w:asciiTheme="majorBidi" w:hAnsiTheme="majorBidi" w:cstheme="majorBidi" w:hint="cs"/>
          <w:i/>
          <w:iCs/>
          <w:sz w:val="24"/>
          <w:szCs w:val="24"/>
          <w:rtl/>
          <w:lang w:bidi="ar-JO"/>
        </w:rPr>
        <w:t xml:space="preserve">  للصف </w:t>
      </w:r>
      <w:r w:rsidR="00FB1D20">
        <w:rPr>
          <w:rFonts w:asciiTheme="majorBidi" w:hAnsiTheme="majorBidi" w:cstheme="majorBidi" w:hint="cs"/>
          <w:i/>
          <w:iCs/>
          <w:sz w:val="24"/>
          <w:szCs w:val="24"/>
          <w:rtl/>
          <w:lang w:bidi="ar-JO"/>
        </w:rPr>
        <w:t>ا</w:t>
      </w:r>
      <w:r w:rsidR="00FA174A">
        <w:rPr>
          <w:rFonts w:asciiTheme="majorBidi" w:hAnsiTheme="majorBidi" w:cstheme="majorBidi" w:hint="cs"/>
          <w:i/>
          <w:iCs/>
          <w:sz w:val="24"/>
          <w:szCs w:val="24"/>
          <w:rtl/>
          <w:lang w:bidi="ar-JO"/>
        </w:rPr>
        <w:t>لسادس</w:t>
      </w:r>
      <w:r>
        <w:rPr>
          <w:rFonts w:asciiTheme="majorBidi" w:hAnsiTheme="majorBidi" w:cstheme="majorBidi" w:hint="cs"/>
          <w:i/>
          <w:iCs/>
          <w:sz w:val="24"/>
          <w:szCs w:val="24"/>
          <w:rtl/>
          <w:lang w:bidi="ar-JO"/>
        </w:rPr>
        <w:t xml:space="preserve"> الأساسي</w:t>
      </w:r>
    </w:p>
    <w:p w:rsidR="009E54D2" w:rsidRDefault="001E1DA1" w:rsidP="0061191C">
      <w:pPr>
        <w:bidi/>
        <w:spacing w:after="0"/>
        <w:ind w:hanging="648"/>
        <w:jc w:val="center"/>
        <w:rPr>
          <w:rFonts w:asciiTheme="majorBidi" w:hAnsiTheme="majorBidi" w:cstheme="majorBidi"/>
          <w:i/>
          <w:i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i/>
          <w:iCs/>
          <w:sz w:val="24"/>
          <w:szCs w:val="24"/>
          <w:rtl/>
          <w:lang w:bidi="ar-JO"/>
        </w:rPr>
        <w:t xml:space="preserve">                                                                                                    </w:t>
      </w:r>
      <w:r w:rsidR="00E65B3B">
        <w:rPr>
          <w:rFonts w:asciiTheme="majorBidi" w:hAnsiTheme="majorBidi" w:cstheme="majorBidi" w:hint="cs"/>
          <w:i/>
          <w:iCs/>
          <w:sz w:val="24"/>
          <w:szCs w:val="24"/>
          <w:rtl/>
          <w:lang w:bidi="ar-JO"/>
        </w:rPr>
        <w:t>العلامة</w:t>
      </w:r>
      <w:r>
        <w:rPr>
          <w:rFonts w:asciiTheme="majorBidi" w:hAnsiTheme="majorBidi" w:cstheme="majorBidi" w:hint="cs"/>
          <w:i/>
          <w:iCs/>
          <w:sz w:val="24"/>
          <w:szCs w:val="24"/>
          <w:rtl/>
          <w:lang w:bidi="ar-JO"/>
        </w:rPr>
        <w:t xml:space="preserve"> : </w:t>
      </w:r>
    </w:p>
    <w:p w:rsidR="00FA174A" w:rsidRPr="0061191C" w:rsidRDefault="00FA174A" w:rsidP="00FA174A">
      <w:pPr>
        <w:bidi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***) </w:t>
      </w: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ضعي دائرة حول رمز الإجابة الصحيحة لما يلي : </w:t>
      </w:r>
    </w:p>
    <w:p w:rsidR="00FA174A" w:rsidRPr="0061191C" w:rsidRDefault="00FA174A" w:rsidP="00FA174A">
      <w:pPr>
        <w:pStyle w:val="ListParagraph"/>
        <w:numPr>
          <w:ilvl w:val="0"/>
          <w:numId w:val="6"/>
        </w:numPr>
        <w:bidi/>
        <w:rPr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وقعت معركة أحـــــــد  عام : </w:t>
      </w:r>
    </w:p>
    <w:p w:rsidR="00FA174A" w:rsidRPr="0061191C" w:rsidRDefault="00FA174A" w:rsidP="00FA174A">
      <w:pPr>
        <w:pStyle w:val="ListParagraph"/>
        <w:numPr>
          <w:ilvl w:val="0"/>
          <w:numId w:val="7"/>
        </w:numPr>
        <w:bidi/>
        <w:rPr>
          <w:rFonts w:hint="cs"/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3 هـ                ب)  2 هــ                جــ) 2 م </w:t>
      </w:r>
    </w:p>
    <w:p w:rsidR="00FA174A" w:rsidRPr="0061191C" w:rsidRDefault="00FA174A" w:rsidP="00FA174A">
      <w:pPr>
        <w:pStyle w:val="ListParagraph"/>
        <w:numPr>
          <w:ilvl w:val="0"/>
          <w:numId w:val="6"/>
        </w:numPr>
        <w:bidi/>
        <w:rPr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>سبب هزيمة المسلمين يوم أحـــــد كان :</w:t>
      </w:r>
    </w:p>
    <w:p w:rsidR="00FA174A" w:rsidRPr="0061191C" w:rsidRDefault="00FA174A" w:rsidP="00FA174A">
      <w:pPr>
        <w:pStyle w:val="ListParagraph"/>
        <w:numPr>
          <w:ilvl w:val="0"/>
          <w:numId w:val="8"/>
        </w:numPr>
        <w:bidi/>
        <w:rPr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نقص عدد المسلمين    ب) نزول الرماة عن جبل أحد ومخالفة أمر النبي            جـ) التفوق العددي للمشركين </w:t>
      </w:r>
    </w:p>
    <w:p w:rsidR="00FA174A" w:rsidRPr="0061191C" w:rsidRDefault="00FA174A" w:rsidP="00FA174A">
      <w:pPr>
        <w:pStyle w:val="ListParagraph"/>
        <w:numPr>
          <w:ilvl w:val="0"/>
          <w:numId w:val="6"/>
        </w:numPr>
        <w:bidi/>
        <w:rPr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طلب النبي فداء للأسرى في غزوة بــــدر : </w:t>
      </w:r>
    </w:p>
    <w:p w:rsidR="00FA174A" w:rsidRPr="0061191C" w:rsidRDefault="00FA174A" w:rsidP="00FA174A">
      <w:pPr>
        <w:pStyle w:val="ListParagraph"/>
        <w:numPr>
          <w:ilvl w:val="0"/>
          <w:numId w:val="9"/>
        </w:numPr>
        <w:bidi/>
        <w:rPr>
          <w:rFonts w:hint="cs"/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دفع المال للمقتدر    ب) تعليم عشرة من ابناء المسلمين    جـ)  أ + ب </w:t>
      </w:r>
    </w:p>
    <w:p w:rsidR="00FA174A" w:rsidRPr="0061191C" w:rsidRDefault="00FA174A" w:rsidP="00FA174A">
      <w:pPr>
        <w:pStyle w:val="ListParagraph"/>
        <w:numPr>
          <w:ilvl w:val="0"/>
          <w:numId w:val="6"/>
        </w:numPr>
        <w:bidi/>
        <w:rPr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الصحابي الذي أشار على النبي بالنزول قرب بئر بدر هو : </w:t>
      </w:r>
    </w:p>
    <w:p w:rsidR="00FA174A" w:rsidRPr="0061191C" w:rsidRDefault="0061191C" w:rsidP="00FA174A">
      <w:pPr>
        <w:pStyle w:val="ListParagraph"/>
        <w:numPr>
          <w:ilvl w:val="0"/>
          <w:numId w:val="10"/>
        </w:numPr>
        <w:bidi/>
        <w:rPr>
          <w:rFonts w:hint="cs"/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الحباب بن المنذر      ب)  حمزة بن عبد المطلب      جـ) أبو عبيدة </w:t>
      </w:r>
    </w:p>
    <w:p w:rsidR="00FA174A" w:rsidRPr="0061191C" w:rsidRDefault="00FA174A" w:rsidP="00FA174A">
      <w:pPr>
        <w:pStyle w:val="ListParagraph"/>
        <w:numPr>
          <w:ilvl w:val="0"/>
          <w:numId w:val="6"/>
        </w:numPr>
        <w:bidi/>
        <w:rPr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كان من الأعمال التي قام بها النبي عند وصوله الى المدينة : </w:t>
      </w:r>
    </w:p>
    <w:p w:rsidR="0061191C" w:rsidRPr="0061191C" w:rsidRDefault="0061191C" w:rsidP="0061191C">
      <w:pPr>
        <w:pStyle w:val="ListParagraph"/>
        <w:numPr>
          <w:ilvl w:val="0"/>
          <w:numId w:val="11"/>
        </w:numPr>
        <w:bidi/>
        <w:rPr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بناء السوق        ب) دستور المدينة               جـ)   أ + ب </w:t>
      </w:r>
    </w:p>
    <w:p w:rsidR="00FA174A" w:rsidRPr="0061191C" w:rsidRDefault="00FA174A" w:rsidP="00FA174A">
      <w:pPr>
        <w:pStyle w:val="ListParagraph"/>
        <w:numPr>
          <w:ilvl w:val="0"/>
          <w:numId w:val="6"/>
        </w:numPr>
        <w:bidi/>
        <w:rPr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هي مجموعة من المواطنيين يقطنون إقليما جغرافيا بصفة دائمة : </w:t>
      </w:r>
    </w:p>
    <w:p w:rsidR="0061191C" w:rsidRPr="0061191C" w:rsidRDefault="0061191C" w:rsidP="0061191C">
      <w:pPr>
        <w:pStyle w:val="ListParagraph"/>
        <w:numPr>
          <w:ilvl w:val="0"/>
          <w:numId w:val="12"/>
        </w:numPr>
        <w:bidi/>
        <w:rPr>
          <w:rFonts w:hint="cs"/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الشعب            ب) السيادة           جــ) الدولة </w:t>
      </w:r>
    </w:p>
    <w:p w:rsidR="00E65B3B" w:rsidRPr="0061191C" w:rsidRDefault="00FA174A" w:rsidP="00FA174A">
      <w:pPr>
        <w:pStyle w:val="ListParagraph"/>
        <w:numPr>
          <w:ilvl w:val="0"/>
          <w:numId w:val="6"/>
        </w:numPr>
        <w:bidi/>
        <w:rPr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من الأسباب التي تؤدي الى الإختلاف بين عدد الإناث وعدد الذكور :     </w:t>
      </w:r>
    </w:p>
    <w:p w:rsidR="0061191C" w:rsidRPr="0061191C" w:rsidRDefault="0061191C" w:rsidP="0061191C">
      <w:pPr>
        <w:pStyle w:val="ListParagraph"/>
        <w:numPr>
          <w:ilvl w:val="0"/>
          <w:numId w:val="13"/>
        </w:numPr>
        <w:bidi/>
        <w:rPr>
          <w:rFonts w:hint="cs"/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الحروب              ب) الهجرة           جـ)   أ + ب </w:t>
      </w:r>
    </w:p>
    <w:p w:rsidR="0061191C" w:rsidRPr="0061191C" w:rsidRDefault="0061191C" w:rsidP="0061191C">
      <w:pPr>
        <w:bidi/>
        <w:rPr>
          <w:b/>
          <w:bCs/>
          <w:sz w:val="26"/>
          <w:szCs w:val="26"/>
          <w:rtl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*****) املئي الفراغ باسم الفئة المناسبة " فئة صغار السن ، الفئة العاملة   ، فئة كبار السن " </w:t>
      </w:r>
    </w:p>
    <w:p w:rsidR="0061191C" w:rsidRPr="0061191C" w:rsidRDefault="0061191C" w:rsidP="0061191C">
      <w:pPr>
        <w:pStyle w:val="ListParagraph"/>
        <w:numPr>
          <w:ilvl w:val="0"/>
          <w:numId w:val="14"/>
        </w:numPr>
        <w:bidi/>
        <w:rPr>
          <w:rFonts w:hint="cs"/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>هي فئة تزيد أعمارها عن 65 عام وتحتاج الى العناية . ...............................</w:t>
      </w:r>
    </w:p>
    <w:p w:rsidR="0061191C" w:rsidRPr="0061191C" w:rsidRDefault="0061191C" w:rsidP="0061191C">
      <w:pPr>
        <w:pStyle w:val="ListParagraph"/>
        <w:numPr>
          <w:ilvl w:val="0"/>
          <w:numId w:val="14"/>
        </w:numPr>
        <w:bidi/>
        <w:rPr>
          <w:b/>
          <w:bCs/>
          <w:sz w:val="26"/>
          <w:szCs w:val="26"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>هيي فئة تتراوح أعمارها بين " 15  ـــ 64" عام وهي منتجة . ............................</w:t>
      </w:r>
    </w:p>
    <w:p w:rsidR="00A46A68" w:rsidRDefault="0061191C" w:rsidP="0061191C">
      <w:pPr>
        <w:bidi/>
        <w:rPr>
          <w:b/>
          <w:bCs/>
          <w:sz w:val="26"/>
          <w:szCs w:val="26"/>
          <w:rtl/>
          <w:lang w:bidi="ar-JO"/>
        </w:rPr>
      </w:pPr>
      <w:r w:rsidRPr="0061191C">
        <w:rPr>
          <w:rFonts w:hint="cs"/>
          <w:b/>
          <w:bCs/>
          <w:sz w:val="26"/>
          <w:szCs w:val="26"/>
          <w:rtl/>
          <w:lang w:bidi="ar-JO"/>
        </w:rPr>
        <w:t>******) ضعي الفئات العمرية " صغار السن ، الشباب ، كبار السن ، الإناث ، الذكور "</w:t>
      </w:r>
      <w:r w:rsidR="00A46A68">
        <w:rPr>
          <w:rFonts w:hint="cs"/>
          <w:b/>
          <w:bCs/>
          <w:sz w:val="26"/>
          <w:szCs w:val="26"/>
          <w:rtl/>
          <w:lang w:bidi="ar-JO"/>
        </w:rPr>
        <w:t xml:space="preserve">                  </w:t>
      </w:r>
      <w:r w:rsidRPr="0061191C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</w:p>
    <w:p w:rsidR="0061191C" w:rsidRPr="0061191C" w:rsidRDefault="00A46A68" w:rsidP="00A46A68">
      <w:pPr>
        <w:bidi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                   </w:t>
      </w:r>
      <w:r w:rsidR="0061191C" w:rsidRPr="0061191C">
        <w:rPr>
          <w:rFonts w:hint="cs"/>
          <w:b/>
          <w:bCs/>
          <w:sz w:val="26"/>
          <w:szCs w:val="26"/>
          <w:rtl/>
          <w:lang w:bidi="ar-JO"/>
        </w:rPr>
        <w:t xml:space="preserve">في مكانها على الهرم السكاني     </w:t>
      </w:r>
    </w:p>
    <w:p w:rsidR="00E65B3B" w:rsidRPr="0022104D" w:rsidRDefault="00A46A68" w:rsidP="0022104D">
      <w:pPr>
        <w:bidi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224790</wp:posOffset>
                </wp:positionV>
                <wp:extent cx="1356360" cy="3810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63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0B6C9" id="Straight Connector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pt,17.7pt" to="424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DE06F" wp14:editId="7957FA95">
                <wp:simplePos x="0" y="0"/>
                <wp:positionH relativeFrom="column">
                  <wp:posOffset>1287780</wp:posOffset>
                </wp:positionH>
                <wp:positionV relativeFrom="paragraph">
                  <wp:posOffset>230505</wp:posOffset>
                </wp:positionV>
                <wp:extent cx="1356360" cy="3810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636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DDC4C" id="Straight Connector 5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18.15pt" to="208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80010</wp:posOffset>
                </wp:positionV>
                <wp:extent cx="1958340" cy="1744980"/>
                <wp:effectExtent l="19050" t="19050" r="41910" b="2667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7449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1562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81.2pt;margin-top:6.3pt;width:154.2pt;height:13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" fillcolor="#5b9bd5 [3204]" strokecolor="#1f4d78 [1604]" strokeweight="1pt"/>
            </w:pict>
          </mc:Fallback>
        </mc:AlternateContent>
      </w:r>
    </w:p>
    <w:p w:rsidR="00E65B3B" w:rsidRDefault="00E65B3B" w:rsidP="00E65B3B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61191C" w:rsidRPr="0022104D" w:rsidRDefault="00A46A68" w:rsidP="0061191C">
      <w:pPr>
        <w:bidi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DE06F" wp14:editId="7957FA95">
                <wp:simplePos x="0" y="0"/>
                <wp:positionH relativeFrom="column">
                  <wp:posOffset>2956559</wp:posOffset>
                </wp:positionH>
                <wp:positionV relativeFrom="paragraph">
                  <wp:posOffset>4445</wp:posOffset>
                </wp:positionV>
                <wp:extent cx="626745" cy="7620"/>
                <wp:effectExtent l="0" t="0" r="2095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745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6E835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.35pt" to="282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E65B3B" w:rsidRPr="0061191C" w:rsidRDefault="00A46A68" w:rsidP="0061191C">
      <w:pPr>
        <w:bidi/>
        <w:jc w:val="right"/>
        <w:rPr>
          <w:b/>
          <w:bCs/>
          <w:sz w:val="20"/>
          <w:szCs w:val="20"/>
          <w:rtl/>
          <w:lang w:bidi="ar-JO"/>
        </w:rPr>
      </w:pPr>
      <w:bookmarkStart w:id="0" w:name="_GoBack"/>
      <w:bookmarkEnd w:id="0"/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DE06F" wp14:editId="7957FA95">
                <wp:simplePos x="0" y="0"/>
                <wp:positionH relativeFrom="column">
                  <wp:posOffset>2682240</wp:posOffset>
                </wp:positionH>
                <wp:positionV relativeFrom="paragraph">
                  <wp:posOffset>192405</wp:posOffset>
                </wp:positionV>
                <wp:extent cx="11734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0318B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15.15pt" to="303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65B3B" w:rsidRPr="0061191C">
        <w:rPr>
          <w:rFonts w:hint="cs"/>
          <w:b/>
          <w:bCs/>
          <w:sz w:val="20"/>
          <w:szCs w:val="20"/>
          <w:rtl/>
          <w:lang w:bidi="ar-JO"/>
        </w:rPr>
        <w:t>مع تمنياتي لكم بالنجاح</w:t>
      </w:r>
    </w:p>
    <w:p w:rsidR="00E65B3B" w:rsidRDefault="00A46A68" w:rsidP="0061191C">
      <w:pPr>
        <w:bidi/>
        <w:jc w:val="right"/>
        <w:rPr>
          <w:lang w:bidi="ar-JO"/>
        </w:rPr>
      </w:pPr>
      <w:r w:rsidRPr="00A46A68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DE06F" wp14:editId="7957FA95">
                <wp:simplePos x="0" y="0"/>
                <wp:positionH relativeFrom="column">
                  <wp:posOffset>2293620</wp:posOffset>
                </wp:positionH>
                <wp:positionV relativeFrom="paragraph">
                  <wp:posOffset>588645</wp:posOffset>
                </wp:positionV>
                <wp:extent cx="1935480" cy="76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48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FDF02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46.35pt" to="333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22104D" w:rsidRPr="0061191C">
        <w:rPr>
          <w:rFonts w:hint="cs"/>
          <w:b/>
          <w:bCs/>
          <w:sz w:val="20"/>
          <w:szCs w:val="20"/>
          <w:rtl/>
          <w:lang w:bidi="ar-JO"/>
        </w:rPr>
        <w:t>معلمة المادة : أ</w:t>
      </w:r>
      <w:r w:rsidR="00E65B3B" w:rsidRPr="0061191C">
        <w:rPr>
          <w:rFonts w:hint="cs"/>
          <w:b/>
          <w:bCs/>
          <w:sz w:val="20"/>
          <w:szCs w:val="20"/>
          <w:rtl/>
          <w:lang w:bidi="ar-JO"/>
        </w:rPr>
        <w:t>مل أبو هندي</w:t>
      </w:r>
    </w:p>
    <w:sectPr w:rsidR="00E65B3B" w:rsidSect="00E65B3B">
      <w:pgSz w:w="12240" w:h="15840"/>
      <w:pgMar w:top="1440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EFC"/>
    <w:multiLevelType w:val="hybridMultilevel"/>
    <w:tmpl w:val="3A02BE0E"/>
    <w:lvl w:ilvl="0" w:tplc="897E15E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D12FD"/>
    <w:multiLevelType w:val="hybridMultilevel"/>
    <w:tmpl w:val="00F869D2"/>
    <w:lvl w:ilvl="0" w:tplc="51E0920A">
      <w:start w:val="1"/>
      <w:numFmt w:val="decimal"/>
      <w:lvlText w:val="%1)"/>
      <w:lvlJc w:val="left"/>
      <w:pPr>
        <w:ind w:left="-288" w:hanging="360"/>
      </w:pPr>
      <w:rPr>
        <w:rFonts w:asciiTheme="majorBidi" w:hAnsiTheme="majorBidi" w:cstheme="majorBid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2" w15:restartNumberingAfterBreak="0">
    <w:nsid w:val="4F9958FE"/>
    <w:multiLevelType w:val="hybridMultilevel"/>
    <w:tmpl w:val="D1F8D4B6"/>
    <w:lvl w:ilvl="0" w:tplc="590A2EDA">
      <w:start w:val="1"/>
      <w:numFmt w:val="decimal"/>
      <w:lvlText w:val="%1)"/>
      <w:lvlJc w:val="left"/>
      <w:pPr>
        <w:ind w:left="-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3" w15:restartNumberingAfterBreak="0">
    <w:nsid w:val="53C97F52"/>
    <w:multiLevelType w:val="hybridMultilevel"/>
    <w:tmpl w:val="E58EF814"/>
    <w:lvl w:ilvl="0" w:tplc="872651CE">
      <w:start w:val="1"/>
      <w:numFmt w:val="decimal"/>
      <w:lvlText w:val="%1)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" w15:restartNumberingAfterBreak="0">
    <w:nsid w:val="5E9A0E44"/>
    <w:multiLevelType w:val="hybridMultilevel"/>
    <w:tmpl w:val="5F4A0012"/>
    <w:lvl w:ilvl="0" w:tplc="F474A43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630A06"/>
    <w:multiLevelType w:val="hybridMultilevel"/>
    <w:tmpl w:val="F482E87A"/>
    <w:lvl w:ilvl="0" w:tplc="C1FECFB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752186"/>
    <w:multiLevelType w:val="hybridMultilevel"/>
    <w:tmpl w:val="ACB05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4370D"/>
    <w:multiLevelType w:val="hybridMultilevel"/>
    <w:tmpl w:val="761A63D0"/>
    <w:lvl w:ilvl="0" w:tplc="115AFD0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E61A8E"/>
    <w:multiLevelType w:val="hybridMultilevel"/>
    <w:tmpl w:val="22BE5C1C"/>
    <w:lvl w:ilvl="0" w:tplc="38CE8FC4">
      <w:start w:val="1"/>
      <w:numFmt w:val="decimal"/>
      <w:lvlText w:val="%1)"/>
      <w:lvlJc w:val="left"/>
      <w:pPr>
        <w:ind w:left="-288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9" w15:restartNumberingAfterBreak="0">
    <w:nsid w:val="6C611D2C"/>
    <w:multiLevelType w:val="hybridMultilevel"/>
    <w:tmpl w:val="21D2D228"/>
    <w:lvl w:ilvl="0" w:tplc="960E396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BB6C1B"/>
    <w:multiLevelType w:val="hybridMultilevel"/>
    <w:tmpl w:val="9F68F658"/>
    <w:lvl w:ilvl="0" w:tplc="1DA214F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552CD"/>
    <w:multiLevelType w:val="hybridMultilevel"/>
    <w:tmpl w:val="AA48F954"/>
    <w:lvl w:ilvl="0" w:tplc="F74CAEA6">
      <w:start w:val="1"/>
      <w:numFmt w:val="decimal"/>
      <w:lvlText w:val="%1)"/>
      <w:lvlJc w:val="left"/>
      <w:pPr>
        <w:ind w:left="-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2" w15:restartNumberingAfterBreak="0">
    <w:nsid w:val="6FDF168B"/>
    <w:multiLevelType w:val="hybridMultilevel"/>
    <w:tmpl w:val="22964468"/>
    <w:lvl w:ilvl="0" w:tplc="93FA484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34213C"/>
    <w:multiLevelType w:val="hybridMultilevel"/>
    <w:tmpl w:val="9EC0C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C3"/>
    <w:rsid w:val="001E1DA1"/>
    <w:rsid w:val="0022104D"/>
    <w:rsid w:val="00564256"/>
    <w:rsid w:val="0061191C"/>
    <w:rsid w:val="008030AA"/>
    <w:rsid w:val="009E54D2"/>
    <w:rsid w:val="00A46A68"/>
    <w:rsid w:val="00BA0227"/>
    <w:rsid w:val="00D06579"/>
    <w:rsid w:val="00D575C3"/>
    <w:rsid w:val="00D940BF"/>
    <w:rsid w:val="00E65B3B"/>
    <w:rsid w:val="00FA174A"/>
    <w:rsid w:val="00F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41ACF"/>
  <w15:chartTrackingRefBased/>
  <w15:docId w15:val="{2977D3F0-9668-443A-B915-29E4754C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5C3"/>
    <w:pPr>
      <w:ind w:left="720"/>
      <w:contextualSpacing/>
    </w:pPr>
  </w:style>
  <w:style w:type="table" w:styleId="TableGrid">
    <w:name w:val="Table Grid"/>
    <w:basedOn w:val="TableNormal"/>
    <w:uiPriority w:val="39"/>
    <w:rsid w:val="0022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1501-9312-42BA-939C-B79D1B76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</dc:creator>
  <cp:keywords/>
  <dc:description/>
  <cp:lastModifiedBy>Imad</cp:lastModifiedBy>
  <cp:revision>5</cp:revision>
  <dcterms:created xsi:type="dcterms:W3CDTF">2025-02-19T15:27:00Z</dcterms:created>
  <dcterms:modified xsi:type="dcterms:W3CDTF">2025-02-22T14:13:00Z</dcterms:modified>
</cp:coreProperties>
</file>